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1AA" w:rsidRPr="00167089" w:rsidRDefault="008C31AA" w:rsidP="008C31AA">
      <w:pPr>
        <w:jc w:val="center"/>
        <w:rPr>
          <w:sz w:val="26"/>
          <w:szCs w:val="26"/>
        </w:rPr>
      </w:pPr>
      <w:r w:rsidRPr="00167089">
        <w:rPr>
          <w:sz w:val="26"/>
          <w:szCs w:val="26"/>
        </w:rPr>
        <w:t>Графическая структура</w:t>
      </w:r>
    </w:p>
    <w:p w:rsidR="008C31AA" w:rsidRPr="00167089" w:rsidRDefault="008C31AA" w:rsidP="008C31AA">
      <w:pPr>
        <w:jc w:val="center"/>
        <w:rPr>
          <w:sz w:val="26"/>
          <w:szCs w:val="26"/>
        </w:rPr>
      </w:pPr>
      <w:r w:rsidRPr="00167089">
        <w:rPr>
          <w:sz w:val="26"/>
          <w:szCs w:val="26"/>
        </w:rPr>
        <w:t xml:space="preserve">Администрации городского поселения город Мелеуз </w:t>
      </w:r>
    </w:p>
    <w:p w:rsidR="008C31AA" w:rsidRPr="00167089" w:rsidRDefault="008C31AA" w:rsidP="008C31AA">
      <w:pPr>
        <w:jc w:val="center"/>
        <w:rPr>
          <w:sz w:val="26"/>
          <w:szCs w:val="26"/>
        </w:rPr>
      </w:pPr>
      <w:r w:rsidRPr="00167089">
        <w:rPr>
          <w:sz w:val="26"/>
          <w:szCs w:val="26"/>
        </w:rPr>
        <w:t xml:space="preserve">муниципального района Мелеузовский район Республики Башкортостан </w:t>
      </w:r>
    </w:p>
    <w:p w:rsidR="008C31AA" w:rsidRDefault="008C31AA" w:rsidP="008C31AA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3AAF2372" wp14:editId="6BEF9EC2">
                <wp:simplePos x="0" y="0"/>
                <wp:positionH relativeFrom="column">
                  <wp:posOffset>1899285</wp:posOffset>
                </wp:positionH>
                <wp:positionV relativeFrom="paragraph">
                  <wp:posOffset>118745</wp:posOffset>
                </wp:positionV>
                <wp:extent cx="5534025" cy="676275"/>
                <wp:effectExtent l="0" t="0" r="28575" b="28575"/>
                <wp:wrapNone/>
                <wp:docPr id="44" name="Поле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402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1AA" w:rsidRPr="00167089" w:rsidRDefault="008C31AA" w:rsidP="008C31AA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167089">
                              <w:rPr>
                                <w:b/>
                                <w:sz w:val="26"/>
                                <w:szCs w:val="26"/>
                              </w:rPr>
                              <w:t xml:space="preserve">Представительный орган 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городского поселения</w:t>
                            </w:r>
                            <w:r w:rsidRPr="00167089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г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ород</w:t>
                            </w:r>
                            <w:r w:rsidRPr="00167089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Мелеуз</w:t>
                            </w:r>
                          </w:p>
                          <w:p w:rsidR="008C31AA" w:rsidRPr="00167089" w:rsidRDefault="008C31AA" w:rsidP="008C31AA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167089">
                              <w:rPr>
                                <w:b/>
                                <w:sz w:val="26"/>
                                <w:szCs w:val="26"/>
                              </w:rPr>
                              <w:t xml:space="preserve">Глава 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городского поселения </w:t>
                            </w:r>
                            <w:r w:rsidRPr="00167089">
                              <w:rPr>
                                <w:b/>
                                <w:sz w:val="26"/>
                                <w:szCs w:val="26"/>
                              </w:rPr>
                              <w:t>г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ород</w:t>
                            </w:r>
                            <w:r w:rsidRPr="00167089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Мелеуз – Председатель Совета городского поселения город Мелеуз</w:t>
                            </w:r>
                            <w:r w:rsidRPr="00167089">
                              <w:rPr>
                                <w:sz w:val="26"/>
                                <w:szCs w:val="26"/>
                              </w:rPr>
                              <w:t xml:space="preserve"> (неосвобожденное лицо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4" o:spid="_x0000_s1026" type="#_x0000_t202" style="position:absolute;left:0;text-align:left;margin-left:149.55pt;margin-top:9.35pt;width:435.75pt;height:53.2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">
                <v:textbox>
                  <w:txbxContent>
                    <w:p w:rsidR="008C31AA" w:rsidRPr="00167089" w:rsidRDefault="008C31AA" w:rsidP="008C31AA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167089">
                        <w:rPr>
                          <w:b/>
                          <w:sz w:val="26"/>
                          <w:szCs w:val="26"/>
                        </w:rPr>
                        <w:t xml:space="preserve">Представительный орган 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t>городского поселения</w:t>
                      </w:r>
                      <w:r w:rsidRPr="00167089">
                        <w:rPr>
                          <w:b/>
                          <w:sz w:val="26"/>
                          <w:szCs w:val="26"/>
                        </w:rPr>
                        <w:t xml:space="preserve"> г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t>ород</w:t>
                      </w:r>
                      <w:r w:rsidRPr="00167089">
                        <w:rPr>
                          <w:b/>
                          <w:sz w:val="26"/>
                          <w:szCs w:val="26"/>
                        </w:rPr>
                        <w:t xml:space="preserve"> Мелеуз</w:t>
                      </w:r>
                    </w:p>
                    <w:p w:rsidR="008C31AA" w:rsidRPr="00167089" w:rsidRDefault="008C31AA" w:rsidP="008C31AA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167089">
                        <w:rPr>
                          <w:b/>
                          <w:sz w:val="26"/>
                          <w:szCs w:val="26"/>
                        </w:rPr>
                        <w:t xml:space="preserve">Глава 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t xml:space="preserve">городского поселения </w:t>
                      </w:r>
                      <w:r w:rsidRPr="00167089">
                        <w:rPr>
                          <w:b/>
                          <w:sz w:val="26"/>
                          <w:szCs w:val="26"/>
                        </w:rPr>
                        <w:t>г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t>ород</w:t>
                      </w:r>
                      <w:r w:rsidRPr="00167089">
                        <w:rPr>
                          <w:b/>
                          <w:sz w:val="26"/>
                          <w:szCs w:val="26"/>
                        </w:rPr>
                        <w:t xml:space="preserve"> Мелеуз – Председатель Совета городского поселения город Мелеуз</w:t>
                      </w:r>
                      <w:r w:rsidRPr="00167089">
                        <w:rPr>
                          <w:sz w:val="26"/>
                          <w:szCs w:val="26"/>
                        </w:rPr>
                        <w:t xml:space="preserve"> (неосвобожденное лицо)</w:t>
                      </w:r>
                    </w:p>
                  </w:txbxContent>
                </v:textbox>
              </v:shape>
            </w:pict>
          </mc:Fallback>
        </mc:AlternateContent>
      </w:r>
    </w:p>
    <w:p w:rsidR="008C31AA" w:rsidRDefault="008C31AA" w:rsidP="008C31AA">
      <w:pPr>
        <w:jc w:val="center"/>
        <w:rPr>
          <w:sz w:val="28"/>
          <w:szCs w:val="28"/>
        </w:rPr>
      </w:pPr>
    </w:p>
    <w:p w:rsidR="008C31AA" w:rsidRDefault="008C31AA" w:rsidP="008C31AA">
      <w:pPr>
        <w:jc w:val="center"/>
        <w:rPr>
          <w:sz w:val="28"/>
          <w:szCs w:val="28"/>
        </w:rPr>
      </w:pPr>
    </w:p>
    <w:p w:rsidR="008C31AA" w:rsidRDefault="008C31AA" w:rsidP="008C31A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62AA6A37" wp14:editId="3EB9B5FE">
                <wp:simplePos x="0" y="0"/>
                <wp:positionH relativeFrom="column">
                  <wp:posOffset>4385310</wp:posOffset>
                </wp:positionH>
                <wp:positionV relativeFrom="paragraph">
                  <wp:posOffset>181610</wp:posOffset>
                </wp:positionV>
                <wp:extent cx="9525" cy="285750"/>
                <wp:effectExtent l="38100" t="0" r="66675" b="57150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8575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5" o:spid="_x0000_s1026" type="#_x0000_t32" style="position:absolute;margin-left:345.3pt;margin-top:14.3pt;width:.75pt;height:22.5pt;z-index:25171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" strokecolor="black [3040]">
                <v:stroke endarrow="block"/>
              </v:shape>
            </w:pict>
          </mc:Fallback>
        </mc:AlternateContent>
      </w:r>
    </w:p>
    <w:p w:rsidR="008C31AA" w:rsidRDefault="008C31AA" w:rsidP="008C31AA">
      <w:pPr>
        <w:tabs>
          <w:tab w:val="left" w:pos="7088"/>
          <w:tab w:val="center" w:pos="723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C31AA" w:rsidRDefault="008C31AA" w:rsidP="008C31AA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7587AE55" wp14:editId="7137E3A5">
                <wp:simplePos x="0" y="0"/>
                <wp:positionH relativeFrom="column">
                  <wp:posOffset>3200400</wp:posOffset>
                </wp:positionH>
                <wp:positionV relativeFrom="paragraph">
                  <wp:posOffset>60960</wp:posOffset>
                </wp:positionV>
                <wp:extent cx="2514600" cy="685800"/>
                <wp:effectExtent l="9525" t="13335" r="9525" b="5715"/>
                <wp:wrapNone/>
                <wp:docPr id="46" name="Поле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1AA" w:rsidRDefault="008C31AA" w:rsidP="008C31A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Глава Администрации</w:t>
                            </w:r>
                          </w:p>
                          <w:p w:rsidR="008C31AA" w:rsidRDefault="008C31AA" w:rsidP="008C31AA">
                            <w:pPr>
                              <w:jc w:val="center"/>
                            </w:pPr>
                            <w:r>
                              <w:t>(освобожденное лицо, на контрактной основе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6" o:spid="_x0000_s1027" type="#_x0000_t202" style="position:absolute;left:0;text-align:left;margin-left:252pt;margin-top:4.8pt;width:198pt;height:54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">
                <v:textbox>
                  <w:txbxContent>
                    <w:p w:rsidR="008C31AA" w:rsidRDefault="008C31AA" w:rsidP="008C31A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Глава Администрации</w:t>
                      </w:r>
                    </w:p>
                    <w:p w:rsidR="008C31AA" w:rsidRDefault="008C31AA" w:rsidP="008C31AA">
                      <w:pPr>
                        <w:jc w:val="center"/>
                      </w:pPr>
                      <w:r>
                        <w:t>(освобожденное лицо, на контрактной основе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08251905" wp14:editId="123D93D6">
                <wp:simplePos x="0" y="0"/>
                <wp:positionH relativeFrom="column">
                  <wp:posOffset>5715000</wp:posOffset>
                </wp:positionH>
                <wp:positionV relativeFrom="paragraph">
                  <wp:posOffset>394970</wp:posOffset>
                </wp:positionV>
                <wp:extent cx="2286000" cy="637540"/>
                <wp:effectExtent l="9525" t="13970" r="28575" b="53340"/>
                <wp:wrapNone/>
                <wp:docPr id="47" name="Прямая соединительная линия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6375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7" o:spid="_x0000_s1026" style="position:absolute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0pt,31.1pt" to="630pt,8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">
                <v:stroke endarrow="block"/>
              </v:line>
            </w:pict>
          </mc:Fallback>
        </mc:AlternateContent>
      </w:r>
    </w:p>
    <w:p w:rsidR="008C31AA" w:rsidRDefault="008C31AA" w:rsidP="008C31AA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5F5D2300" wp14:editId="1314A1ED">
                <wp:simplePos x="0" y="0"/>
                <wp:positionH relativeFrom="column">
                  <wp:posOffset>1485900</wp:posOffset>
                </wp:positionH>
                <wp:positionV relativeFrom="paragraph">
                  <wp:posOffset>57150</wp:posOffset>
                </wp:positionV>
                <wp:extent cx="1714500" cy="571500"/>
                <wp:effectExtent l="38100" t="0" r="19050" b="76200"/>
                <wp:wrapNone/>
                <wp:docPr id="48" name="Прямая соединительная линия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1450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8" o:spid="_x0000_s1026" style="position:absolute;flip:x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4.5pt" to="252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">
                <v:stroke endarrow="block"/>
              </v:line>
            </w:pict>
          </mc:Fallback>
        </mc:AlternateContent>
      </w:r>
    </w:p>
    <w:p w:rsidR="008C31AA" w:rsidRDefault="008C31AA" w:rsidP="008C31AA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1994BC4B" wp14:editId="7A084FC0">
                <wp:simplePos x="0" y="0"/>
                <wp:positionH relativeFrom="column">
                  <wp:posOffset>2708910</wp:posOffset>
                </wp:positionH>
                <wp:positionV relativeFrom="paragraph">
                  <wp:posOffset>1270</wp:posOffset>
                </wp:positionV>
                <wp:extent cx="514350" cy="428625"/>
                <wp:effectExtent l="38100" t="0" r="19050" b="47625"/>
                <wp:wrapNone/>
                <wp:docPr id="49" name="Прямая соединительная линия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14350" cy="4286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9" o:spid="_x0000_s1026" style="position:absolute;flip:x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3.3pt,.1pt" to="253.8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">
                <v:stroke endarrow="block"/>
              </v:line>
            </w:pict>
          </mc:Fallback>
        </mc:AlternateContent>
      </w:r>
    </w:p>
    <w:p w:rsidR="008C31AA" w:rsidRDefault="008C31AA" w:rsidP="008C31AA">
      <w:pPr>
        <w:tabs>
          <w:tab w:val="left" w:pos="4110"/>
        </w:tabs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2BE87608" wp14:editId="1004DF5C">
                <wp:simplePos x="0" y="0"/>
                <wp:positionH relativeFrom="column">
                  <wp:posOffset>5718810</wp:posOffset>
                </wp:positionH>
                <wp:positionV relativeFrom="paragraph">
                  <wp:posOffset>-3175</wp:posOffset>
                </wp:positionV>
                <wp:extent cx="981075" cy="466725"/>
                <wp:effectExtent l="0" t="0" r="66675" b="66675"/>
                <wp:wrapNone/>
                <wp:docPr id="50" name="Прямая соединительная линия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1075" cy="466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0" o:spid="_x0000_s1026" style="position:absolute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0.3pt,-.25pt" to="527.55pt,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">
                <v:stroke endarrow="block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6246ED20" wp14:editId="5603CA9A">
                <wp:simplePos x="0" y="0"/>
                <wp:positionH relativeFrom="column">
                  <wp:posOffset>4375785</wp:posOffset>
                </wp:positionH>
                <wp:positionV relativeFrom="paragraph">
                  <wp:posOffset>130810</wp:posOffset>
                </wp:positionV>
                <wp:extent cx="9525" cy="333375"/>
                <wp:effectExtent l="38100" t="0" r="66675" b="47625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3337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2" o:spid="_x0000_s1026" type="#_x0000_t32" style="position:absolute;margin-left:344.55pt;margin-top:10.3pt;width:.75pt;height:26.25pt;z-index:251720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" strokecolor="black [3040]">
                <v:stroke endarrow="block"/>
              </v:shape>
            </w:pict>
          </mc:Fallback>
        </mc:AlternateContent>
      </w:r>
      <w:r>
        <w:rPr>
          <w:sz w:val="28"/>
          <w:szCs w:val="28"/>
        </w:rPr>
        <w:tab/>
      </w:r>
    </w:p>
    <w:p w:rsidR="008C31AA" w:rsidRDefault="008C31AA" w:rsidP="008C31AA">
      <w:pPr>
        <w:tabs>
          <w:tab w:val="left" w:pos="1470"/>
          <w:tab w:val="left" w:pos="4665"/>
          <w:tab w:val="left" w:pos="5685"/>
          <w:tab w:val="left" w:pos="6420"/>
          <w:tab w:val="left" w:pos="6825"/>
          <w:tab w:val="left" w:pos="10140"/>
          <w:tab w:val="left" w:pos="12090"/>
        </w:tabs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7CC0D3F7" wp14:editId="0C90A9AA">
                <wp:simplePos x="0" y="0"/>
                <wp:positionH relativeFrom="column">
                  <wp:posOffset>108585</wp:posOffset>
                </wp:positionH>
                <wp:positionV relativeFrom="paragraph">
                  <wp:posOffset>20320</wp:posOffset>
                </wp:positionV>
                <wp:extent cx="1562100" cy="942975"/>
                <wp:effectExtent l="0" t="0" r="19050" b="28575"/>
                <wp:wrapNone/>
                <wp:docPr id="51" name="Поле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1AA" w:rsidRDefault="008C31AA" w:rsidP="008C31A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Заместитель главы Администрации по жилищно-коммунальному хозяйств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1" o:spid="_x0000_s1028" type="#_x0000_t202" style="position:absolute;margin-left:8.55pt;margin-top:1.6pt;width:123pt;height:74.2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">
                <v:textbox>
                  <w:txbxContent>
                    <w:p w:rsidR="008C31AA" w:rsidRDefault="008C31AA" w:rsidP="008C31A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Заместитель главы Администрации по жилищно-коммунальному хозяйств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5E67D220" wp14:editId="4FF4ED4A">
                <wp:simplePos x="0" y="0"/>
                <wp:positionH relativeFrom="column">
                  <wp:posOffset>1899285</wp:posOffset>
                </wp:positionH>
                <wp:positionV relativeFrom="paragraph">
                  <wp:posOffset>20955</wp:posOffset>
                </wp:positionV>
                <wp:extent cx="1581150" cy="942975"/>
                <wp:effectExtent l="0" t="0" r="19050" b="28575"/>
                <wp:wrapNone/>
                <wp:docPr id="53" name="Поле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1AA" w:rsidRDefault="008C31AA" w:rsidP="008C31A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Заместитель главы Администрации по городскому хозяйств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3" o:spid="_x0000_s1029" type="#_x0000_t202" style="position:absolute;margin-left:149.55pt;margin-top:1.65pt;width:124.5pt;height:74.2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">
                <v:textbox>
                  <w:txbxContent>
                    <w:p w:rsidR="008C31AA" w:rsidRDefault="008C31AA" w:rsidP="008C31A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Заместитель главы Администрации по </w:t>
                      </w:r>
                      <w:r>
                        <w:rPr>
                          <w:b/>
                        </w:rPr>
                        <w:t>городскому хозяйств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C31AA" w:rsidRDefault="008C31AA" w:rsidP="008C31A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6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02401DA8" wp14:editId="70BE6D7A">
                <wp:simplePos x="0" y="0"/>
                <wp:positionH relativeFrom="column">
                  <wp:posOffset>3581400</wp:posOffset>
                </wp:positionH>
                <wp:positionV relativeFrom="paragraph">
                  <wp:posOffset>56515</wp:posOffset>
                </wp:positionV>
                <wp:extent cx="1680210" cy="800100"/>
                <wp:effectExtent l="0" t="0" r="15240" b="19050"/>
                <wp:wrapNone/>
                <wp:docPr id="54" name="Поле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021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1AA" w:rsidRDefault="008C31AA" w:rsidP="008C31A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Управляющий дел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4" o:spid="_x0000_s1030" type="#_x0000_t202" style="position:absolute;margin-left:282pt;margin-top:4.45pt;width:132.3pt;height:63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">
                <v:textbox>
                  <w:txbxContent>
                    <w:p w:rsidR="008C31AA" w:rsidRDefault="008C31AA" w:rsidP="008C31A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Управляющий делам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547ACB0C" wp14:editId="05CC6128">
                <wp:simplePos x="0" y="0"/>
                <wp:positionH relativeFrom="column">
                  <wp:posOffset>5394960</wp:posOffset>
                </wp:positionH>
                <wp:positionV relativeFrom="paragraph">
                  <wp:posOffset>64770</wp:posOffset>
                </wp:positionV>
                <wp:extent cx="1765935" cy="800100"/>
                <wp:effectExtent l="0" t="0" r="24765" b="19050"/>
                <wp:wrapNone/>
                <wp:docPr id="55" name="Поле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593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1AA" w:rsidRDefault="008C31AA" w:rsidP="008C31A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Начальник отдела бухгалтерии – главный бухгалтер</w:t>
                            </w:r>
                          </w:p>
                          <w:p w:rsidR="008C31AA" w:rsidRDefault="008C31AA" w:rsidP="008C31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5" o:spid="_x0000_s1031" type="#_x0000_t202" style="position:absolute;margin-left:424.8pt;margin-top:5.1pt;width:139.05pt;height:63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">
                <v:textbox>
                  <w:txbxContent>
                    <w:p w:rsidR="008C31AA" w:rsidRDefault="008C31AA" w:rsidP="008C31A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Начальник отдела бухгалтерии – главный бухгалтер</w:t>
                      </w:r>
                    </w:p>
                    <w:p w:rsidR="008C31AA" w:rsidRDefault="008C31AA" w:rsidP="008C31A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0CB7EE30" wp14:editId="073952D3">
                <wp:simplePos x="0" y="0"/>
                <wp:positionH relativeFrom="column">
                  <wp:posOffset>7433310</wp:posOffset>
                </wp:positionH>
                <wp:positionV relativeFrom="paragraph">
                  <wp:posOffset>64770</wp:posOffset>
                </wp:positionV>
                <wp:extent cx="1756410" cy="800100"/>
                <wp:effectExtent l="0" t="0" r="15240" b="19050"/>
                <wp:wrapNone/>
                <wp:docPr id="56" name="Поле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641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1AA" w:rsidRDefault="008C31AA" w:rsidP="008C31A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Начальник отдела     по учету и распределению жиль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6" o:spid="_x0000_s1032" type="#_x0000_t202" style="position:absolute;margin-left:585.3pt;margin-top:5.1pt;width:138.3pt;height:63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">
                <v:textbox>
                  <w:txbxContent>
                    <w:p w:rsidR="008C31AA" w:rsidRDefault="008C31AA" w:rsidP="008C31A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Начальник отдела     по учету и распределению жилья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C31AA" w:rsidRDefault="008C31AA" w:rsidP="008C31AA">
      <w:pPr>
        <w:rPr>
          <w:sz w:val="28"/>
          <w:szCs w:val="28"/>
        </w:rPr>
      </w:pPr>
      <w:r w:rsidRPr="00A40C29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76307044" wp14:editId="3B4FCAE1">
                <wp:simplePos x="0" y="0"/>
                <wp:positionH relativeFrom="column">
                  <wp:posOffset>1670685</wp:posOffset>
                </wp:positionH>
                <wp:positionV relativeFrom="paragraph">
                  <wp:posOffset>117475</wp:posOffset>
                </wp:positionV>
                <wp:extent cx="228600" cy="1"/>
                <wp:effectExtent l="0" t="0" r="19050" b="19050"/>
                <wp:wrapNone/>
                <wp:docPr id="67" name="Прямая соединительная линия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7" o:spid="_x0000_s1026" style="position:absolute;flip:y;z-index:251725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1.55pt,9.25pt" to="149.5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" strokecolor="#4579b8 [3044]"/>
            </w:pict>
          </mc:Fallback>
        </mc:AlternateContent>
      </w:r>
    </w:p>
    <w:p w:rsidR="008C31AA" w:rsidRDefault="008C31AA" w:rsidP="008C31AA">
      <w:pPr>
        <w:tabs>
          <w:tab w:val="left" w:pos="949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8C31AA" w:rsidRDefault="008C31AA" w:rsidP="008C31AA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63904294" wp14:editId="305700B5">
                <wp:simplePos x="0" y="0"/>
                <wp:positionH relativeFrom="column">
                  <wp:posOffset>2705100</wp:posOffset>
                </wp:positionH>
                <wp:positionV relativeFrom="paragraph">
                  <wp:posOffset>178435</wp:posOffset>
                </wp:positionV>
                <wp:extent cx="0" cy="547370"/>
                <wp:effectExtent l="76200" t="0" r="57150" b="62230"/>
                <wp:wrapNone/>
                <wp:docPr id="68" name="Прямая соединительная линия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73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8" o:spid="_x0000_s1026" style="position:absolute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3pt,14.05pt" to="213pt,5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304698E4" wp14:editId="1F642332">
                <wp:simplePos x="0" y="0"/>
                <wp:positionH relativeFrom="column">
                  <wp:posOffset>800100</wp:posOffset>
                </wp:positionH>
                <wp:positionV relativeFrom="paragraph">
                  <wp:posOffset>178435</wp:posOffset>
                </wp:positionV>
                <wp:extent cx="0" cy="547370"/>
                <wp:effectExtent l="76200" t="0" r="57150" b="62230"/>
                <wp:wrapNone/>
                <wp:docPr id="58" name="Прямая соединительная линия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73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8" o:spid="_x0000_s1026" style="position:absolute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4.05pt" to="63pt,5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">
                <v:stroke endarrow="block"/>
              </v:line>
            </w:pict>
          </mc:Fallback>
        </mc:AlternateContent>
      </w:r>
    </w:p>
    <w:p w:rsidR="008C31AA" w:rsidRDefault="008C31AA" w:rsidP="008C31AA">
      <w:pPr>
        <w:tabs>
          <w:tab w:val="left" w:pos="4275"/>
        </w:tabs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5FA6E9C3" wp14:editId="2162CB50">
                <wp:simplePos x="0" y="0"/>
                <wp:positionH relativeFrom="column">
                  <wp:posOffset>4381500</wp:posOffset>
                </wp:positionH>
                <wp:positionV relativeFrom="paragraph">
                  <wp:posOffset>78740</wp:posOffset>
                </wp:positionV>
                <wp:extent cx="0" cy="571500"/>
                <wp:effectExtent l="76200" t="0" r="57150" b="57150"/>
                <wp:wrapNone/>
                <wp:docPr id="59" name="Прямая соединительная линия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9" o:spid="_x0000_s1026" style="position:absolute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5pt,6.2pt" to="345pt,5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661E7DFF" wp14:editId="3AD499D8">
                <wp:simplePos x="0" y="0"/>
                <wp:positionH relativeFrom="column">
                  <wp:posOffset>6242685</wp:posOffset>
                </wp:positionH>
                <wp:positionV relativeFrom="paragraph">
                  <wp:posOffset>79375</wp:posOffset>
                </wp:positionV>
                <wp:extent cx="0" cy="571500"/>
                <wp:effectExtent l="60960" t="12700" r="53340" b="15875"/>
                <wp:wrapNone/>
                <wp:docPr id="60" name="Прямая соединительная линия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0" o:spid="_x0000_s1026" style="position:absolute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1.55pt,6.25pt" to="491.55pt,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091ED721" wp14:editId="7F2FB06D">
                <wp:simplePos x="0" y="0"/>
                <wp:positionH relativeFrom="column">
                  <wp:posOffset>8233410</wp:posOffset>
                </wp:positionH>
                <wp:positionV relativeFrom="paragraph">
                  <wp:posOffset>79375</wp:posOffset>
                </wp:positionV>
                <wp:extent cx="0" cy="571500"/>
                <wp:effectExtent l="60960" t="12700" r="53340" b="15875"/>
                <wp:wrapNone/>
                <wp:docPr id="61" name="Прямая соединительная линия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1" o:spid="_x0000_s1026" style="position:absolute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8.3pt,6.25pt" to="648.3pt,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">
                <v:stroke endarrow="block"/>
              </v:line>
            </w:pict>
          </mc:Fallback>
        </mc:AlternateContent>
      </w:r>
      <w:r>
        <w:rPr>
          <w:sz w:val="28"/>
          <w:szCs w:val="28"/>
        </w:rPr>
        <w:tab/>
      </w:r>
    </w:p>
    <w:p w:rsidR="008C31AA" w:rsidRDefault="008C31AA" w:rsidP="008C31AA">
      <w:pPr>
        <w:tabs>
          <w:tab w:val="left" w:pos="4080"/>
          <w:tab w:val="left" w:pos="933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C31AA" w:rsidRDefault="008C31AA" w:rsidP="008C31AA">
      <w:pPr>
        <w:tabs>
          <w:tab w:val="left" w:pos="1320"/>
          <w:tab w:val="left" w:pos="3975"/>
          <w:tab w:val="left" w:pos="10050"/>
          <w:tab w:val="left" w:pos="13140"/>
        </w:tabs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7C1066E7" wp14:editId="1C48A9BA">
                <wp:simplePos x="0" y="0"/>
                <wp:positionH relativeFrom="column">
                  <wp:posOffset>108584</wp:posOffset>
                </wp:positionH>
                <wp:positionV relativeFrom="paragraph">
                  <wp:posOffset>105410</wp:posOffset>
                </wp:positionV>
                <wp:extent cx="3476625" cy="1190625"/>
                <wp:effectExtent l="0" t="0" r="28575" b="28575"/>
                <wp:wrapNone/>
                <wp:docPr id="62" name="Поле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1AA" w:rsidRDefault="008C31AA" w:rsidP="008C31AA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 xml:space="preserve">  Отдел </w:t>
                            </w:r>
                            <w:r w:rsidR="0092767F">
                              <w:rPr>
                                <w:b/>
                                <w:u w:val="single"/>
                              </w:rPr>
                              <w:t>жилищно-коммунального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 xml:space="preserve"> хозяйства (</w:t>
                            </w:r>
                            <w:r w:rsidR="00A40C29">
                              <w:rPr>
                                <w:b/>
                                <w:u w:val="single"/>
                              </w:rPr>
                              <w:t>4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)</w:t>
                            </w:r>
                          </w:p>
                          <w:p w:rsidR="008C31AA" w:rsidRDefault="008C31AA" w:rsidP="008C31AA">
                            <w:pPr>
                              <w:rPr>
                                <w:b/>
                              </w:rPr>
                            </w:pPr>
                          </w:p>
                          <w:p w:rsidR="008C31AA" w:rsidRDefault="008C31AA" w:rsidP="008C31A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Начальник отдела – 1</w:t>
                            </w:r>
                          </w:p>
                          <w:p w:rsidR="008C31AA" w:rsidRDefault="008C31AA" w:rsidP="008C31A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Главный специалист – 1</w:t>
                            </w:r>
                          </w:p>
                          <w:p w:rsidR="008C31AA" w:rsidRDefault="008C31AA" w:rsidP="008C31A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Главный специалист по благоустройству - 1</w:t>
                            </w:r>
                          </w:p>
                          <w:p w:rsidR="008C31AA" w:rsidRDefault="008C31AA" w:rsidP="008C31A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Ведущий специалист-землеустроитель-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2" o:spid="_x0000_s1033" type="#_x0000_t202" style="position:absolute;margin-left:8.55pt;margin-top:8.3pt;width:273.75pt;height:93.7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">
                <v:textbox>
                  <w:txbxContent>
                    <w:p w:rsidR="008C31AA" w:rsidRDefault="008C31AA" w:rsidP="008C31AA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 xml:space="preserve">  Отдел </w:t>
                      </w:r>
                      <w:r w:rsidR="0092767F">
                        <w:rPr>
                          <w:b/>
                          <w:u w:val="single"/>
                        </w:rPr>
                        <w:t>жилищно-коммунального</w:t>
                      </w:r>
                      <w:r>
                        <w:rPr>
                          <w:b/>
                          <w:u w:val="single"/>
                        </w:rPr>
                        <w:t xml:space="preserve"> хозяйства (</w:t>
                      </w:r>
                      <w:r w:rsidR="00A40C29">
                        <w:rPr>
                          <w:b/>
                          <w:u w:val="single"/>
                        </w:rPr>
                        <w:t>4</w:t>
                      </w:r>
                      <w:r>
                        <w:rPr>
                          <w:b/>
                          <w:u w:val="single"/>
                        </w:rPr>
                        <w:t>)</w:t>
                      </w:r>
                    </w:p>
                    <w:p w:rsidR="008C31AA" w:rsidRDefault="008C31AA" w:rsidP="008C31AA">
                      <w:pPr>
                        <w:rPr>
                          <w:b/>
                        </w:rPr>
                      </w:pPr>
                    </w:p>
                    <w:p w:rsidR="008C31AA" w:rsidRDefault="008C31AA" w:rsidP="008C31A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Начальник отдела – 1</w:t>
                      </w:r>
                    </w:p>
                    <w:p w:rsidR="008C31AA" w:rsidRDefault="008C31AA" w:rsidP="008C31A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Главный специалист – 1</w:t>
                      </w:r>
                    </w:p>
                    <w:p w:rsidR="008C31AA" w:rsidRDefault="008C31AA" w:rsidP="008C31A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Главный специалист по благоустройству - 1</w:t>
                      </w:r>
                    </w:p>
                    <w:p w:rsidR="008C31AA" w:rsidRDefault="008C31AA" w:rsidP="008C31A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Ведущий специалист-землеустроитель-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C31AA" w:rsidRDefault="008C31AA" w:rsidP="008C31AA">
      <w:pPr>
        <w:tabs>
          <w:tab w:val="left" w:pos="3090"/>
          <w:tab w:val="left" w:pos="11295"/>
        </w:tabs>
        <w:ind w:firstLine="708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005A339D" wp14:editId="1F7AB17B">
                <wp:simplePos x="0" y="0"/>
                <wp:positionH relativeFrom="column">
                  <wp:posOffset>3680460</wp:posOffset>
                </wp:positionH>
                <wp:positionV relativeFrom="paragraph">
                  <wp:posOffset>34290</wp:posOffset>
                </wp:positionV>
                <wp:extent cx="1584960" cy="847725"/>
                <wp:effectExtent l="0" t="0" r="15240" b="28575"/>
                <wp:wrapNone/>
                <wp:docPr id="64" name="Поле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496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1AA" w:rsidRDefault="008C31AA" w:rsidP="008C31AA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u w:val="single"/>
                              </w:rPr>
                              <w:t>Технические исполнители</w:t>
                            </w:r>
                            <w:proofErr w:type="gramEnd"/>
                            <w:r>
                              <w:rPr>
                                <w:b/>
                                <w:u w:val="single"/>
                              </w:rPr>
                              <w:t xml:space="preserve"> (2)</w:t>
                            </w:r>
                          </w:p>
                          <w:p w:rsidR="008C31AA" w:rsidRDefault="008C31AA" w:rsidP="008C31AA">
                            <w:pPr>
                              <w:rPr>
                                <w:b/>
                              </w:rPr>
                            </w:pPr>
                          </w:p>
                          <w:p w:rsidR="008C31AA" w:rsidRDefault="008C31AA" w:rsidP="008C31A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Водитель – 2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4" o:spid="_x0000_s1034" type="#_x0000_t202" style="position:absolute;left:0;text-align:left;margin-left:289.8pt;margin-top:2.7pt;width:124.8pt;height:66.7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">
                <v:textbox>
                  <w:txbxContent>
                    <w:p w:rsidR="008C31AA" w:rsidRDefault="008C31AA" w:rsidP="008C31AA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proofErr w:type="gramStart"/>
                      <w:r>
                        <w:rPr>
                          <w:b/>
                          <w:u w:val="single"/>
                        </w:rPr>
                        <w:t>Технические исполнители</w:t>
                      </w:r>
                      <w:proofErr w:type="gramEnd"/>
                      <w:r>
                        <w:rPr>
                          <w:b/>
                          <w:u w:val="single"/>
                        </w:rPr>
                        <w:t xml:space="preserve"> (2)</w:t>
                      </w:r>
                    </w:p>
                    <w:p w:rsidR="008C31AA" w:rsidRDefault="008C31AA" w:rsidP="008C31AA">
                      <w:pPr>
                        <w:rPr>
                          <w:b/>
                        </w:rPr>
                      </w:pPr>
                    </w:p>
                    <w:p w:rsidR="008C31AA" w:rsidRDefault="008C31AA" w:rsidP="008C31A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Водитель – 2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40F76BF0" wp14:editId="6EF4BD83">
                <wp:simplePos x="0" y="0"/>
                <wp:positionH relativeFrom="column">
                  <wp:posOffset>7319010</wp:posOffset>
                </wp:positionH>
                <wp:positionV relativeFrom="paragraph">
                  <wp:posOffset>34926</wp:posOffset>
                </wp:positionV>
                <wp:extent cx="2095500" cy="590550"/>
                <wp:effectExtent l="0" t="0" r="19050" b="19050"/>
                <wp:wrapNone/>
                <wp:docPr id="65" name="Поле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1AA" w:rsidRDefault="008C31AA" w:rsidP="008C31AA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Главный юрисконсульт – 1</w:t>
                            </w:r>
                          </w:p>
                          <w:p w:rsidR="008C31AA" w:rsidRDefault="008C31AA" w:rsidP="008C31AA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Специалист 1 категории –1 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5" o:spid="_x0000_s1035" type="#_x0000_t202" style="position:absolute;left:0;text-align:left;margin-left:576.3pt;margin-top:2.75pt;width:165pt;height:46.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">
                <v:textbox>
                  <w:txbxContent>
                    <w:p w:rsidR="008C31AA" w:rsidRDefault="008C31AA" w:rsidP="008C31AA">
                      <w:pPr>
                        <w:spacing w:line="36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Главный юрисконсульт – 1</w:t>
                      </w:r>
                    </w:p>
                    <w:p w:rsidR="008C31AA" w:rsidRDefault="008C31AA" w:rsidP="008C31AA">
                      <w:pPr>
                        <w:spacing w:line="36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Специалист 1 категории –1 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3E1736F0" wp14:editId="1BA361D7">
                <wp:simplePos x="0" y="0"/>
                <wp:positionH relativeFrom="column">
                  <wp:posOffset>5328285</wp:posOffset>
                </wp:positionH>
                <wp:positionV relativeFrom="paragraph">
                  <wp:posOffset>34925</wp:posOffset>
                </wp:positionV>
                <wp:extent cx="1924050" cy="1143000"/>
                <wp:effectExtent l="0" t="0" r="19050" b="19050"/>
                <wp:wrapNone/>
                <wp:docPr id="66" name="Поле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1AA" w:rsidRDefault="008C31AA" w:rsidP="008C31A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Главный специалист – 1</w:t>
                            </w:r>
                          </w:p>
                          <w:p w:rsidR="008C31AA" w:rsidRDefault="008C31AA" w:rsidP="008C31AA">
                            <w:pPr>
                              <w:rPr>
                                <w:b/>
                              </w:rPr>
                            </w:pPr>
                            <w:r w:rsidRPr="00FB01B9">
                              <w:rPr>
                                <w:b/>
                              </w:rPr>
                              <w:t>Главный специалист по муниципальной казне и кадрам - 1</w:t>
                            </w:r>
                          </w:p>
                          <w:p w:rsidR="008C31AA" w:rsidRDefault="008C31AA" w:rsidP="008C31A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Главный специалист</w:t>
                            </w:r>
                          </w:p>
                          <w:p w:rsidR="008C31AA" w:rsidRDefault="008C31AA" w:rsidP="008C31A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в сфере закупок – 1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6" o:spid="_x0000_s1036" type="#_x0000_t202" style="position:absolute;left:0;text-align:left;margin-left:419.55pt;margin-top:2.75pt;width:151.5pt;height:90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">
                <v:textbox>
                  <w:txbxContent>
                    <w:p w:rsidR="008C31AA" w:rsidRDefault="008C31AA" w:rsidP="008C31A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Главный специалист – 1</w:t>
                      </w:r>
                    </w:p>
                    <w:p w:rsidR="008C31AA" w:rsidRDefault="008C31AA" w:rsidP="008C31AA">
                      <w:pPr>
                        <w:rPr>
                          <w:b/>
                        </w:rPr>
                      </w:pPr>
                      <w:r w:rsidRPr="00FB01B9">
                        <w:rPr>
                          <w:b/>
                        </w:rPr>
                        <w:t>Главный специалист по муниципальной казне и кадрам - 1</w:t>
                      </w:r>
                    </w:p>
                    <w:p w:rsidR="008C31AA" w:rsidRDefault="008C31AA" w:rsidP="008C31A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Главный специалист</w:t>
                      </w:r>
                    </w:p>
                    <w:p w:rsidR="008C31AA" w:rsidRDefault="008C31AA" w:rsidP="008C31A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в сфере закупок – 1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 xml:space="preserve">отдел </w:t>
      </w:r>
      <w:proofErr w:type="spellStart"/>
      <w:r>
        <w:rPr>
          <w:sz w:val="28"/>
          <w:szCs w:val="28"/>
        </w:rPr>
        <w:t>жилищно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C31AA" w:rsidRDefault="008C31AA" w:rsidP="008C31AA">
      <w:pPr>
        <w:rPr>
          <w:sz w:val="28"/>
          <w:szCs w:val="28"/>
        </w:rPr>
      </w:pPr>
    </w:p>
    <w:p w:rsidR="008C31AA" w:rsidRDefault="008C31AA" w:rsidP="008C31AA">
      <w:pPr>
        <w:rPr>
          <w:sz w:val="28"/>
          <w:szCs w:val="28"/>
        </w:rPr>
      </w:pPr>
    </w:p>
    <w:p w:rsidR="008C31AA" w:rsidRDefault="008C31AA" w:rsidP="008C31AA">
      <w:pPr>
        <w:tabs>
          <w:tab w:val="left" w:pos="5685"/>
        </w:tabs>
      </w:pPr>
      <w:r>
        <w:rPr>
          <w:sz w:val="28"/>
          <w:szCs w:val="28"/>
        </w:rPr>
        <w:tab/>
      </w:r>
    </w:p>
    <w:p w:rsidR="008C31AA" w:rsidRDefault="008C31AA" w:rsidP="008C31AA">
      <w:pPr>
        <w:tabs>
          <w:tab w:val="left" w:pos="5685"/>
        </w:tabs>
      </w:pPr>
    </w:p>
    <w:p w:rsidR="008C31AA" w:rsidRDefault="008C31AA" w:rsidP="008C31AA"/>
    <w:p w:rsidR="008C31AA" w:rsidRDefault="008C31AA" w:rsidP="008C31AA"/>
    <w:p w:rsidR="008C31AA" w:rsidRDefault="008C31AA" w:rsidP="008C31AA"/>
    <w:p w:rsidR="008C31AA" w:rsidRDefault="008C31AA" w:rsidP="008C31AA">
      <w:pPr>
        <w:rPr>
          <w:b/>
          <w:sz w:val="28"/>
          <w:szCs w:val="28"/>
        </w:rPr>
      </w:pPr>
    </w:p>
    <w:p w:rsidR="008C31AA" w:rsidRPr="009A687D" w:rsidRDefault="008C31AA" w:rsidP="008C31AA">
      <w:pPr>
        <w:rPr>
          <w:b/>
          <w:sz w:val="26"/>
          <w:szCs w:val="26"/>
        </w:rPr>
      </w:pPr>
      <w:r w:rsidRPr="009A687D">
        <w:rPr>
          <w:b/>
          <w:sz w:val="26"/>
          <w:szCs w:val="26"/>
        </w:rPr>
        <w:t>Всего – 17 единиц</w:t>
      </w:r>
      <w:r>
        <w:rPr>
          <w:b/>
          <w:sz w:val="26"/>
          <w:szCs w:val="26"/>
        </w:rPr>
        <w:t>,</w:t>
      </w:r>
    </w:p>
    <w:p w:rsidR="008C31AA" w:rsidRPr="009A687D" w:rsidRDefault="008C31AA" w:rsidP="008C31AA">
      <w:pPr>
        <w:rPr>
          <w:b/>
          <w:sz w:val="26"/>
          <w:szCs w:val="26"/>
        </w:rPr>
      </w:pPr>
      <w:r>
        <w:rPr>
          <w:b/>
          <w:sz w:val="26"/>
          <w:szCs w:val="26"/>
        </w:rPr>
        <w:t>в</w:t>
      </w:r>
      <w:r w:rsidRPr="009A687D">
        <w:rPr>
          <w:b/>
          <w:sz w:val="26"/>
          <w:szCs w:val="26"/>
        </w:rPr>
        <w:t xml:space="preserve"> </w:t>
      </w:r>
      <w:proofErr w:type="spellStart"/>
      <w:r w:rsidRPr="009A687D">
        <w:rPr>
          <w:b/>
          <w:sz w:val="26"/>
          <w:szCs w:val="26"/>
        </w:rPr>
        <w:t>т.ч</w:t>
      </w:r>
      <w:proofErr w:type="spellEnd"/>
      <w:r w:rsidRPr="009A687D">
        <w:rPr>
          <w:b/>
          <w:sz w:val="26"/>
          <w:szCs w:val="26"/>
        </w:rPr>
        <w:t>.: муниципальных служащих – 15 ед.</w:t>
      </w:r>
    </w:p>
    <w:p w:rsidR="008C31AA" w:rsidRPr="009A687D" w:rsidRDefault="008C31AA" w:rsidP="008C31AA">
      <w:pPr>
        <w:rPr>
          <w:b/>
          <w:sz w:val="26"/>
          <w:szCs w:val="26"/>
        </w:rPr>
      </w:pPr>
      <w:r w:rsidRPr="009A687D">
        <w:rPr>
          <w:b/>
          <w:sz w:val="26"/>
          <w:szCs w:val="26"/>
        </w:rPr>
        <w:t xml:space="preserve">            </w:t>
      </w:r>
      <w:proofErr w:type="gramStart"/>
      <w:r w:rsidRPr="009A687D">
        <w:rPr>
          <w:b/>
          <w:sz w:val="26"/>
          <w:szCs w:val="26"/>
        </w:rPr>
        <w:t>технических исполнителей</w:t>
      </w:r>
      <w:proofErr w:type="gramEnd"/>
      <w:r w:rsidRPr="009A687D">
        <w:rPr>
          <w:b/>
          <w:sz w:val="26"/>
          <w:szCs w:val="26"/>
        </w:rPr>
        <w:t xml:space="preserve"> – 2 ед.</w:t>
      </w:r>
    </w:p>
    <w:p w:rsidR="008C31AA" w:rsidRDefault="008C31AA" w:rsidP="00D73B01">
      <w:pPr>
        <w:jc w:val="center"/>
        <w:rPr>
          <w:sz w:val="26"/>
          <w:szCs w:val="26"/>
        </w:rPr>
      </w:pPr>
    </w:p>
    <w:p w:rsidR="008C31AA" w:rsidRDefault="008C31AA" w:rsidP="00D73B01">
      <w:pPr>
        <w:jc w:val="center"/>
        <w:rPr>
          <w:sz w:val="26"/>
          <w:szCs w:val="26"/>
        </w:rPr>
      </w:pPr>
    </w:p>
    <w:p w:rsidR="008C31AA" w:rsidRDefault="008C31AA" w:rsidP="00D73B01">
      <w:pPr>
        <w:jc w:val="center"/>
        <w:rPr>
          <w:sz w:val="26"/>
          <w:szCs w:val="26"/>
        </w:rPr>
      </w:pPr>
      <w:bookmarkStart w:id="0" w:name="_GoBack"/>
      <w:bookmarkEnd w:id="0"/>
    </w:p>
    <w:sectPr w:rsidR="008C31AA" w:rsidSect="009826A9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53A" w:rsidRDefault="007B453A" w:rsidP="005F0317">
      <w:r>
        <w:separator/>
      </w:r>
    </w:p>
  </w:endnote>
  <w:endnote w:type="continuationSeparator" w:id="0">
    <w:p w:rsidR="007B453A" w:rsidRDefault="007B453A" w:rsidP="005F0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53A" w:rsidRDefault="007B453A" w:rsidP="005F0317">
      <w:r>
        <w:separator/>
      </w:r>
    </w:p>
  </w:footnote>
  <w:footnote w:type="continuationSeparator" w:id="0">
    <w:p w:rsidR="007B453A" w:rsidRDefault="007B453A" w:rsidP="005F03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A10"/>
    <w:rsid w:val="00035057"/>
    <w:rsid w:val="000C7801"/>
    <w:rsid w:val="000D70D1"/>
    <w:rsid w:val="001418FE"/>
    <w:rsid w:val="00163E2C"/>
    <w:rsid w:val="00167089"/>
    <w:rsid w:val="001951CF"/>
    <w:rsid w:val="001E41E0"/>
    <w:rsid w:val="00205F1B"/>
    <w:rsid w:val="002261B9"/>
    <w:rsid w:val="00250C35"/>
    <w:rsid w:val="002748D3"/>
    <w:rsid w:val="00287656"/>
    <w:rsid w:val="00293B98"/>
    <w:rsid w:val="0029632A"/>
    <w:rsid w:val="00296B11"/>
    <w:rsid w:val="002B0EB6"/>
    <w:rsid w:val="002F393D"/>
    <w:rsid w:val="002F65C6"/>
    <w:rsid w:val="00325AAB"/>
    <w:rsid w:val="0032643C"/>
    <w:rsid w:val="003B5C63"/>
    <w:rsid w:val="003C1EA5"/>
    <w:rsid w:val="003E1DCC"/>
    <w:rsid w:val="003E533A"/>
    <w:rsid w:val="00407C5B"/>
    <w:rsid w:val="00425FDC"/>
    <w:rsid w:val="00464E6F"/>
    <w:rsid w:val="004B47F0"/>
    <w:rsid w:val="00504BB8"/>
    <w:rsid w:val="00511B5D"/>
    <w:rsid w:val="005406A4"/>
    <w:rsid w:val="00541111"/>
    <w:rsid w:val="00541C5E"/>
    <w:rsid w:val="00553E5D"/>
    <w:rsid w:val="00561ED7"/>
    <w:rsid w:val="00575FAA"/>
    <w:rsid w:val="005A2E49"/>
    <w:rsid w:val="005A42F1"/>
    <w:rsid w:val="005A637F"/>
    <w:rsid w:val="005F0317"/>
    <w:rsid w:val="00603EC0"/>
    <w:rsid w:val="006074CE"/>
    <w:rsid w:val="00616CA9"/>
    <w:rsid w:val="00656A9E"/>
    <w:rsid w:val="00677663"/>
    <w:rsid w:val="006A17E3"/>
    <w:rsid w:val="006C2E68"/>
    <w:rsid w:val="006D5821"/>
    <w:rsid w:val="006D6221"/>
    <w:rsid w:val="006D702A"/>
    <w:rsid w:val="006F1574"/>
    <w:rsid w:val="00715AAB"/>
    <w:rsid w:val="00720440"/>
    <w:rsid w:val="007253F1"/>
    <w:rsid w:val="0072734A"/>
    <w:rsid w:val="00750B49"/>
    <w:rsid w:val="00757A10"/>
    <w:rsid w:val="0078213F"/>
    <w:rsid w:val="007911D9"/>
    <w:rsid w:val="007B0D5E"/>
    <w:rsid w:val="007B453A"/>
    <w:rsid w:val="007C3192"/>
    <w:rsid w:val="007E7A71"/>
    <w:rsid w:val="00893A6E"/>
    <w:rsid w:val="008B30EA"/>
    <w:rsid w:val="008B7E68"/>
    <w:rsid w:val="008C31AA"/>
    <w:rsid w:val="008D7F0E"/>
    <w:rsid w:val="00913509"/>
    <w:rsid w:val="0092767F"/>
    <w:rsid w:val="009533F6"/>
    <w:rsid w:val="00953810"/>
    <w:rsid w:val="009826A9"/>
    <w:rsid w:val="009A6626"/>
    <w:rsid w:val="009A687D"/>
    <w:rsid w:val="009A73A2"/>
    <w:rsid w:val="009C0169"/>
    <w:rsid w:val="009E3B3D"/>
    <w:rsid w:val="009E6C93"/>
    <w:rsid w:val="009F5855"/>
    <w:rsid w:val="009F59CB"/>
    <w:rsid w:val="00A06607"/>
    <w:rsid w:val="00A12022"/>
    <w:rsid w:val="00A125CF"/>
    <w:rsid w:val="00A175FD"/>
    <w:rsid w:val="00A2010A"/>
    <w:rsid w:val="00A279BD"/>
    <w:rsid w:val="00A40C29"/>
    <w:rsid w:val="00A45DE2"/>
    <w:rsid w:val="00A4795A"/>
    <w:rsid w:val="00A75229"/>
    <w:rsid w:val="00A829DA"/>
    <w:rsid w:val="00A9155F"/>
    <w:rsid w:val="00A94F67"/>
    <w:rsid w:val="00AF1442"/>
    <w:rsid w:val="00B01D50"/>
    <w:rsid w:val="00B04847"/>
    <w:rsid w:val="00B20FA9"/>
    <w:rsid w:val="00B25310"/>
    <w:rsid w:val="00B36E6F"/>
    <w:rsid w:val="00B55E25"/>
    <w:rsid w:val="00B72E34"/>
    <w:rsid w:val="00B777D0"/>
    <w:rsid w:val="00BA0A02"/>
    <w:rsid w:val="00BC4497"/>
    <w:rsid w:val="00BD43EE"/>
    <w:rsid w:val="00BF0C26"/>
    <w:rsid w:val="00C0466F"/>
    <w:rsid w:val="00C219D8"/>
    <w:rsid w:val="00C534FB"/>
    <w:rsid w:val="00CE796A"/>
    <w:rsid w:val="00CF4AA6"/>
    <w:rsid w:val="00D13154"/>
    <w:rsid w:val="00D22C7A"/>
    <w:rsid w:val="00D31494"/>
    <w:rsid w:val="00D437B3"/>
    <w:rsid w:val="00D44A4B"/>
    <w:rsid w:val="00D47EA6"/>
    <w:rsid w:val="00D73B01"/>
    <w:rsid w:val="00D82C9F"/>
    <w:rsid w:val="00DE5FA1"/>
    <w:rsid w:val="00DF4B33"/>
    <w:rsid w:val="00DF5D98"/>
    <w:rsid w:val="00DF6628"/>
    <w:rsid w:val="00E330EE"/>
    <w:rsid w:val="00E36A88"/>
    <w:rsid w:val="00EA201C"/>
    <w:rsid w:val="00EA2CA2"/>
    <w:rsid w:val="00EC7EBD"/>
    <w:rsid w:val="00EF16E6"/>
    <w:rsid w:val="00F15A10"/>
    <w:rsid w:val="00F56443"/>
    <w:rsid w:val="00F70C6D"/>
    <w:rsid w:val="00FB01B9"/>
    <w:rsid w:val="00FB4608"/>
    <w:rsid w:val="00FB488E"/>
    <w:rsid w:val="00FC4091"/>
    <w:rsid w:val="00FD1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010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010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F031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03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F031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F031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010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010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F031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03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F031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F031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9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1E017-E64D-4353-A3A9-BF67ACD92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Дом</cp:lastModifiedBy>
  <cp:revision>5</cp:revision>
  <cp:lastPrinted>2019-03-12T11:43:00Z</cp:lastPrinted>
  <dcterms:created xsi:type="dcterms:W3CDTF">2012-04-23T09:56:00Z</dcterms:created>
  <dcterms:modified xsi:type="dcterms:W3CDTF">2019-03-12T11:45:00Z</dcterms:modified>
</cp:coreProperties>
</file>